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BF" w:rsidRPr="007F126E" w:rsidRDefault="00112ABF" w:rsidP="00112ABF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475229">
        <w:rPr>
          <w:rFonts w:asciiTheme="minorHAnsi" w:hAnsiTheme="minorHAnsi" w:cstheme="minorHAnsi"/>
          <w:b/>
          <w:sz w:val="22"/>
          <w:szCs w:val="22"/>
          <w:lang w:val="pl-PL"/>
        </w:rPr>
        <w:t>4a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112ABF" w:rsidRPr="007F126E" w:rsidRDefault="00112ABF" w:rsidP="00112ABF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FORMULARZ DANYCH OSOBOWYCH UCZESTNIKA PROJEKTU</w:t>
      </w: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F126E" w:rsidRPr="007F126E" w:rsidRDefault="007F126E" w:rsidP="00B6331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„Zintegrowany Program Rozwoju Uniwersytetu Śląskiego w Katowicach”</w:t>
      </w:r>
    </w:p>
    <w:p w:rsidR="00112ABF" w:rsidRPr="007F126E" w:rsidRDefault="007F126E" w:rsidP="00B6331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(Program Operacyjny Wiedza Edukacja Rozwój, Oś priorytetowa: III. Szkolnictwo wyższe dla gospodarki i rozwoju. Działanie: 3.5 Komp</w:t>
      </w:r>
      <w:r w:rsidR="00B63315">
        <w:rPr>
          <w:rFonts w:asciiTheme="minorHAnsi" w:hAnsiTheme="minorHAnsi" w:cstheme="minorHAnsi"/>
          <w:b/>
          <w:sz w:val="22"/>
          <w:szCs w:val="22"/>
          <w:lang w:val="pl-PL"/>
        </w:rPr>
        <w:t>leksowe programy szkół wyższych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4"/>
        <w:gridCol w:w="635"/>
        <w:gridCol w:w="635"/>
        <w:gridCol w:w="637"/>
        <w:gridCol w:w="463"/>
        <w:gridCol w:w="175"/>
        <w:gridCol w:w="641"/>
        <w:gridCol w:w="347"/>
        <w:gridCol w:w="292"/>
        <w:gridCol w:w="637"/>
        <w:gridCol w:w="637"/>
        <w:gridCol w:w="451"/>
        <w:gridCol w:w="186"/>
        <w:gridCol w:w="637"/>
        <w:gridCol w:w="648"/>
        <w:gridCol w:w="13"/>
      </w:tblGrid>
      <w:tr w:rsidR="00112ABF" w:rsidRPr="007F126E" w:rsidTr="00E542D4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ne podstawowe</w:t>
            </w:r>
          </w:p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B63315">
        <w:trPr>
          <w:gridAfter w:val="1"/>
          <w:wAfter w:w="8" w:type="pct"/>
          <w:trHeight w:val="750"/>
        </w:trPr>
        <w:tc>
          <w:tcPr>
            <w:tcW w:w="791" w:type="pct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(imiona)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8A0282" w:rsidTr="00DE3B67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6B5B0B" wp14:editId="1A90BFE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2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14DC0" id="Grupa 6" o:spid="_x0000_s1026" style="position:absolute;margin-left:58.8pt;margin-top:2.35pt;width:15.65pt;height:31.25pt;z-index:251659264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">
                      <v:rect id="Prostokąt 1" o:spid="_x0000_s1027" style="position:absolute;top:214685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ężczyzna</w:t>
            </w: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B63315">
        <w:trPr>
          <w:gridAfter w:val="1"/>
          <w:wAfter w:w="8" w:type="pct"/>
          <w:trHeight w:val="515"/>
        </w:trPr>
        <w:tc>
          <w:tcPr>
            <w:tcW w:w="121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2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5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9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DE3B67" w:rsidRPr="007F126E" w:rsidTr="00DE3B67">
        <w:tc>
          <w:tcPr>
            <w:tcW w:w="1213" w:type="pct"/>
            <w:gridSpan w:val="2"/>
            <w:shd w:val="clear" w:color="auto" w:fill="auto"/>
            <w:vAlign w:val="center"/>
          </w:tcPr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3787" w:type="pct"/>
            <w:gridSpan w:val="15"/>
            <w:shd w:val="clear" w:color="auto" w:fill="auto"/>
            <w:vAlign w:val="center"/>
          </w:tcPr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112ABF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Pr="007F126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398"/>
        <w:gridCol w:w="2522"/>
        <w:gridCol w:w="2432"/>
      </w:tblGrid>
      <w:tr w:rsidR="00112ABF" w:rsidRPr="000551DC" w:rsidTr="005B76E9">
        <w:tc>
          <w:tcPr>
            <w:tcW w:w="9288" w:type="dxa"/>
            <w:gridSpan w:val="5"/>
            <w:shd w:val="clear" w:color="auto" w:fill="BFBFBF"/>
          </w:tcPr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957F5E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e kontaktowe</w:t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cr/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</w:p>
        </w:tc>
      </w:tr>
      <w:tr w:rsidR="00112ABF" w:rsidRPr="007F126E" w:rsidTr="00B63315">
        <w:trPr>
          <w:trHeight w:val="748"/>
        </w:trPr>
        <w:tc>
          <w:tcPr>
            <w:tcW w:w="1668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wiat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B63315">
        <w:trPr>
          <w:trHeight w:val="702"/>
        </w:trPr>
        <w:tc>
          <w:tcPr>
            <w:tcW w:w="1668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min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B63315">
        <w:trPr>
          <w:trHeight w:val="698"/>
        </w:trPr>
        <w:tc>
          <w:tcPr>
            <w:tcW w:w="1668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ic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domu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B63315" w:rsidRPr="007F126E" w:rsidTr="00B63315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lokalu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B63315" w:rsidRPr="007F126E" w:rsidTr="00B63315">
        <w:trPr>
          <w:trHeight w:val="832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B63315" w:rsidRPr="008A0282" w:rsidTr="00B63315">
        <w:trPr>
          <w:trHeight w:val="843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B63315" w:rsidRPr="007F126E" w:rsidRDefault="00B63315" w:rsidP="00B63315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  <w:t>Adres poczty elektronicznej (e-mail)</w:t>
            </w:r>
          </w:p>
          <w:p w:rsidR="00B63315" w:rsidRPr="007F126E" w:rsidRDefault="00B63315" w:rsidP="00B6331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B63315" w:rsidRPr="007F126E" w:rsidRDefault="00B63315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953"/>
      </w:tblGrid>
      <w:tr w:rsidR="00957F5E" w:rsidRPr="008A0282" w:rsidTr="00475690">
        <w:tc>
          <w:tcPr>
            <w:tcW w:w="9286" w:type="dxa"/>
            <w:gridSpan w:val="2"/>
            <w:shd w:val="clear" w:color="auto" w:fill="BFBFBF"/>
          </w:tcPr>
          <w:p w:rsidR="00957F5E" w:rsidRPr="008A0282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</w:p>
          <w:p w:rsidR="00957F5E" w:rsidRPr="008A0282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ne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ące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trudnienia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acowników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kademickiej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)</w:t>
            </w:r>
          </w:p>
          <w:p w:rsidR="00957F5E" w:rsidRPr="008A0282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957F5E" w:rsidRPr="007F126E" w:rsidTr="009E3632">
        <w:trPr>
          <w:trHeight w:val="1064"/>
        </w:trPr>
        <w:tc>
          <w:tcPr>
            <w:tcW w:w="4333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</w:t>
            </w:r>
            <w:proofErr w:type="spellEnd"/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ydaktyki</w:t>
            </w:r>
            <w:proofErr w:type="spellEnd"/>
          </w:p>
        </w:tc>
        <w:tc>
          <w:tcPr>
            <w:tcW w:w="4953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E376DD7" wp14:editId="5F7DCA6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7FC4A" id="Grupa 21" o:spid="_x0000_s1026" style="position:absolute;margin-left:25.35pt;margin-top:10.1pt;width:74.65pt;height:15.15pt;z-index:25167667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">
                      <v:rect id="Prostokąt 26" o:spid="_x0000_s1027" style="position:absolute;width:1987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" filled="f" strokecolor="windowText" strokeweight=".5pt"/>
                      <v:rect id="Prostokąt 27" o:spid="_x0000_s1028" style="position:absolute;left:9144;width:1987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" filled="f" strokecolor="windowText" strokeweight=".5pt"/>
                    </v:group>
                  </w:pict>
                </mc:Fallback>
              </mc:AlternateContent>
            </w: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57F5E" w:rsidRPr="007F126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1244C6" w:rsidRPr="007F126E" w:rsidTr="00B043D5">
        <w:tc>
          <w:tcPr>
            <w:tcW w:w="9061" w:type="dxa"/>
            <w:gridSpan w:val="2"/>
            <w:shd w:val="clear" w:color="auto" w:fill="BFBFBF"/>
            <w:vAlign w:val="center"/>
          </w:tcPr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dodatkowe</w:t>
            </w:r>
          </w:p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244C6" w:rsidRPr="007F126E" w:rsidTr="00B043D5"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złonkiem mniejszości narodowej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etnicznej, migrantem, osobą obcego pochodzenia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E3366" wp14:editId="3446CBE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0655</wp:posOffset>
                      </wp:positionV>
                      <wp:extent cx="198755" cy="181610"/>
                      <wp:effectExtent l="0" t="0" r="10795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5DD62" id="Prostokąt 10" o:spid="_x0000_s1026" style="position:absolute;margin-left:17.2pt;margin-top:12.65pt;width:15.6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9YbA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8D3A" wp14:editId="587BACE8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7480</wp:posOffset>
                      </wp:positionV>
                      <wp:extent cx="198755" cy="181610"/>
                      <wp:effectExtent l="0" t="0" r="1079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A38B2" id="Prostokąt 3" o:spid="_x0000_s1026" style="position:absolute;margin-left:139.1pt;margin-top:12.4pt;width:15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VibQIAAMQ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51B06" wp14:editId="280A676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4940</wp:posOffset>
                      </wp:positionV>
                      <wp:extent cx="198755" cy="181610"/>
                      <wp:effectExtent l="0" t="0" r="10795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43201" id="Prostokąt 4" o:spid="_x0000_s1026" style="position:absolute;margin-left:52.05pt;margin-top:12.2pt;width:15.6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WbAIAAMQ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" filled="f" strokecolor="windowText" strokeweight=".5pt"/>
                  </w:pict>
                </mc:Fallback>
              </mc:AlternateContent>
            </w:r>
          </w:p>
          <w:p w:rsidR="001244C6" w:rsidRPr="004617BD" w:rsidRDefault="001244C6" w:rsidP="00B043D5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</w:p>
          <w:p w:rsidR="001244C6" w:rsidRPr="004617BD" w:rsidRDefault="001244C6" w:rsidP="00B043D5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i               </w:t>
            </w:r>
          </w:p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244C6" w:rsidRPr="007F126E" w:rsidTr="00B043D5">
        <w:trPr>
          <w:trHeight w:val="898"/>
        </w:trPr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z niepełnosprawnościami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1244C6" w:rsidRPr="004617BD" w:rsidRDefault="001244C6" w:rsidP="00B043D5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2CE8E7" wp14:editId="7FEFB8A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198755" cy="181610"/>
                      <wp:effectExtent l="0" t="0" r="10795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6D75" id="Prostokąt 5" o:spid="_x0000_s1026" style="position:absolute;margin-left:16.75pt;margin-top:.15pt;width:15.6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T0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8B3370" wp14:editId="39410AA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175</wp:posOffset>
                      </wp:positionV>
                      <wp:extent cx="198755" cy="181610"/>
                      <wp:effectExtent l="0" t="0" r="10795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79FD" id="Prostokąt 9" o:spid="_x0000_s1026" style="position:absolute;margin-left:139.25pt;margin-top:.25pt;width:15.6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2A700" wp14:editId="0B0D67E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45037" id="Prostokąt 8" o:spid="_x0000_s1026" style="position:absolute;margin-left:52.2pt;margin-top:-.3pt;width:1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g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244C6" w:rsidRPr="007F126E" w:rsidTr="00B043D5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86FB3" wp14:editId="07C1EAE4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6365</wp:posOffset>
                      </wp:positionV>
                      <wp:extent cx="198755" cy="181610"/>
                      <wp:effectExtent l="0" t="0" r="10795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57D" id="Prostokąt 23" o:spid="_x0000_s1026" style="position:absolute;margin-left:138.8pt;margin-top:9.95pt;width:15.6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" filled="f" strokecolor="windowText" strokeweight=".5pt"/>
                  </w:pict>
                </mc:Fallback>
              </mc:AlternateContent>
            </w:r>
          </w:p>
          <w:p w:rsidR="001244C6" w:rsidRPr="004617BD" w:rsidRDefault="001244C6" w:rsidP="00B043D5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CDD88" wp14:editId="46AB86C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5C4E" id="Prostokąt 22" o:spid="_x0000_s1026" style="position:absolute;margin-left:52.3pt;margin-top:-.3pt;width:15.6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Qbg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EF229" wp14:editId="7E7CF59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98755" cy="181610"/>
                      <wp:effectExtent l="0" t="0" r="10795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C0C31" id="Prostokąt 20" o:spid="_x0000_s1026" style="position:absolute;margin-left:17.1pt;margin-top:-.2pt;width:15.6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n4bQ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244C6" w:rsidRPr="007F126E" w:rsidTr="00B043D5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1244C6" w:rsidRPr="00957F5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957F5E" w:rsidRDefault="001244C6" w:rsidP="00B043D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A4674" wp14:editId="269D9E1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6ADE7" id="Prostokąt 24" o:spid="_x0000_s1026" style="position:absolute;margin-left:35.7pt;margin-top:-1.3pt;width:15.65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C5C86C" wp14:editId="49A68D5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CDAFF" id="Prostokąt 25" o:spid="_x0000_s1026" style="position:absolute;margin-left:105.9pt;margin-top:-1.3pt;width:15.6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m9bQ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w:t xml:space="preserve">        tak                                    nie</w:t>
            </w:r>
          </w:p>
        </w:tc>
      </w:tr>
    </w:tbl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>……….……..……………</w:t>
      </w:r>
    </w:p>
    <w:p w:rsidR="004D416C" w:rsidRPr="007F126E" w:rsidRDefault="00112ABF" w:rsidP="007F126E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 Podpis uczestnika projektu</w:t>
      </w:r>
    </w:p>
    <w:sectPr w:rsidR="004D416C" w:rsidRPr="007F126E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0A" w:rsidRDefault="0074400A" w:rsidP="00B26BB1">
      <w:r>
        <w:separator/>
      </w:r>
    </w:p>
  </w:endnote>
  <w:endnote w:type="continuationSeparator" w:id="0">
    <w:p w:rsidR="0074400A" w:rsidRDefault="0074400A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02" w:rsidRPr="00ED7DF0" w:rsidRDefault="0074400A" w:rsidP="00150712">
    <w:pPr>
      <w:pStyle w:val="Stopka"/>
      <w:jc w:val="center"/>
    </w:pPr>
    <w:r>
      <w:rPr>
        <w:i/>
        <w:noProof/>
      </w:rPr>
      <w:pict>
        <v:rect id="_x0000_i1026" alt="" style="width:205.9pt;height:.05pt;mso-width-percent:0;mso-height-percent:0;mso-width-percent:0;mso-height-percent:0" o:hralign="center" o:hrstd="t" o:hr="t" fillcolor="#aca899" stroked="f"/>
      </w:pict>
    </w:r>
    <w:r w:rsidR="00414202" w:rsidRPr="00ED7DF0">
      <w:rPr>
        <w:sz w:val="20"/>
        <w:szCs w:val="20"/>
      </w:rPr>
      <w:t xml:space="preserve"> </w:t>
    </w:r>
    <w:r w:rsidR="00414202" w:rsidRPr="00F04224">
      <w:rPr>
        <w:sz w:val="16"/>
        <w:szCs w:val="16"/>
      </w:rPr>
      <w:t>Projekt współfinansowany ze środków Unii Europejskiej w ramach Europejskiego Funduszu Społecznego</w:t>
    </w:r>
  </w:p>
  <w:p w:rsidR="00414202" w:rsidRPr="00B43F8F" w:rsidRDefault="00414202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0A" w:rsidRDefault="0074400A" w:rsidP="00B26BB1">
      <w:r>
        <w:separator/>
      </w:r>
    </w:p>
  </w:footnote>
  <w:footnote w:type="continuationSeparator" w:id="0">
    <w:p w:rsidR="0074400A" w:rsidRDefault="0074400A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02" w:rsidRDefault="00414202">
    <w:pPr>
      <w:pStyle w:val="Nagwek"/>
    </w:pPr>
  </w:p>
  <w:p w:rsidR="00414202" w:rsidRDefault="008A0282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6C99E22C" wp14:editId="6686A572">
          <wp:extent cx="576072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4202" w:rsidRDefault="00414202">
    <w:pPr>
      <w:pStyle w:val="Nagwek"/>
    </w:pPr>
  </w:p>
  <w:p w:rsidR="00414202" w:rsidRDefault="00414202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14202" w:rsidRPr="007503E6" w:rsidRDefault="0074400A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205.9pt;height:.05pt;mso-width-percent:0;mso-height-percent:0;mso-width-percent:0;mso-height-percent:0" o:hralign="center" o:hrstd="t" o:hr="t" fillcolor="#aca899" stroked="f"/>
      </w:pict>
    </w:r>
    <w:r w:rsidR="0041420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2"/>
  </w:num>
  <w:num w:numId="5">
    <w:abstractNumId w:val="27"/>
  </w:num>
  <w:num w:numId="6">
    <w:abstractNumId w:val="6"/>
  </w:num>
  <w:num w:numId="7">
    <w:abstractNumId w:val="20"/>
  </w:num>
  <w:num w:numId="8">
    <w:abstractNumId w:val="4"/>
  </w:num>
  <w:num w:numId="9">
    <w:abstractNumId w:val="15"/>
  </w:num>
  <w:num w:numId="10">
    <w:abstractNumId w:val="2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2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23"/>
  </w:num>
  <w:num w:numId="21">
    <w:abstractNumId w:val="1"/>
  </w:num>
  <w:num w:numId="22">
    <w:abstractNumId w:val="16"/>
  </w:num>
  <w:num w:numId="23">
    <w:abstractNumId w:val="17"/>
  </w:num>
  <w:num w:numId="24">
    <w:abstractNumId w:val="14"/>
  </w:num>
  <w:num w:numId="25">
    <w:abstractNumId w:val="12"/>
  </w:num>
  <w:num w:numId="26">
    <w:abstractNumId w:val="26"/>
  </w:num>
  <w:num w:numId="27">
    <w:abstractNumId w:val="18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66B4"/>
    <w:rsid w:val="000551DC"/>
    <w:rsid w:val="00081A2D"/>
    <w:rsid w:val="00097A2C"/>
    <w:rsid w:val="000A3B96"/>
    <w:rsid w:val="000D778A"/>
    <w:rsid w:val="00112ABF"/>
    <w:rsid w:val="001244C6"/>
    <w:rsid w:val="00150712"/>
    <w:rsid w:val="001D7264"/>
    <w:rsid w:val="002016FB"/>
    <w:rsid w:val="00205AA3"/>
    <w:rsid w:val="00262C30"/>
    <w:rsid w:val="00263A9A"/>
    <w:rsid w:val="0028050A"/>
    <w:rsid w:val="002A0766"/>
    <w:rsid w:val="002C4419"/>
    <w:rsid w:val="00302D56"/>
    <w:rsid w:val="00312A66"/>
    <w:rsid w:val="00327816"/>
    <w:rsid w:val="00332DF8"/>
    <w:rsid w:val="003334CC"/>
    <w:rsid w:val="00360A90"/>
    <w:rsid w:val="003E4501"/>
    <w:rsid w:val="003E4A7C"/>
    <w:rsid w:val="00414202"/>
    <w:rsid w:val="004217ED"/>
    <w:rsid w:val="00472F1E"/>
    <w:rsid w:val="00475229"/>
    <w:rsid w:val="004B4398"/>
    <w:rsid w:val="004D2D0C"/>
    <w:rsid w:val="004D416C"/>
    <w:rsid w:val="005B2D08"/>
    <w:rsid w:val="005B76E9"/>
    <w:rsid w:val="00635A09"/>
    <w:rsid w:val="006407A2"/>
    <w:rsid w:val="00664B86"/>
    <w:rsid w:val="0069102F"/>
    <w:rsid w:val="00692417"/>
    <w:rsid w:val="006D428E"/>
    <w:rsid w:val="0070124F"/>
    <w:rsid w:val="007238DC"/>
    <w:rsid w:val="00726C47"/>
    <w:rsid w:val="007403E5"/>
    <w:rsid w:val="0074400A"/>
    <w:rsid w:val="007503E6"/>
    <w:rsid w:val="007F126E"/>
    <w:rsid w:val="008026F8"/>
    <w:rsid w:val="008742CB"/>
    <w:rsid w:val="008A0282"/>
    <w:rsid w:val="008A31E7"/>
    <w:rsid w:val="00913794"/>
    <w:rsid w:val="0094330F"/>
    <w:rsid w:val="00957F5E"/>
    <w:rsid w:val="0098277A"/>
    <w:rsid w:val="00995DCF"/>
    <w:rsid w:val="009E3632"/>
    <w:rsid w:val="00AA6828"/>
    <w:rsid w:val="00AC25DC"/>
    <w:rsid w:val="00B015A5"/>
    <w:rsid w:val="00B03FD4"/>
    <w:rsid w:val="00B24997"/>
    <w:rsid w:val="00B26BB1"/>
    <w:rsid w:val="00B43F8F"/>
    <w:rsid w:val="00B463A1"/>
    <w:rsid w:val="00B63315"/>
    <w:rsid w:val="00BB7153"/>
    <w:rsid w:val="00BD2248"/>
    <w:rsid w:val="00BE367A"/>
    <w:rsid w:val="00BF774F"/>
    <w:rsid w:val="00C00678"/>
    <w:rsid w:val="00C15058"/>
    <w:rsid w:val="00C54300"/>
    <w:rsid w:val="00CA68A0"/>
    <w:rsid w:val="00CB57DF"/>
    <w:rsid w:val="00CB5AF4"/>
    <w:rsid w:val="00CE0522"/>
    <w:rsid w:val="00CE1B8D"/>
    <w:rsid w:val="00CE6A92"/>
    <w:rsid w:val="00D0491E"/>
    <w:rsid w:val="00D231A2"/>
    <w:rsid w:val="00D31BC2"/>
    <w:rsid w:val="00D33D8E"/>
    <w:rsid w:val="00D957E4"/>
    <w:rsid w:val="00D95CC6"/>
    <w:rsid w:val="00DA19AB"/>
    <w:rsid w:val="00DC7FC8"/>
    <w:rsid w:val="00DE3B67"/>
    <w:rsid w:val="00E51105"/>
    <w:rsid w:val="00E843F5"/>
    <w:rsid w:val="00EC696C"/>
    <w:rsid w:val="00EF38B3"/>
    <w:rsid w:val="00F2289D"/>
    <w:rsid w:val="00F2394E"/>
    <w:rsid w:val="00F25EAA"/>
    <w:rsid w:val="00F30C20"/>
    <w:rsid w:val="00F35CA3"/>
    <w:rsid w:val="00F54BD0"/>
    <w:rsid w:val="00F651CA"/>
    <w:rsid w:val="00F82FC4"/>
    <w:rsid w:val="00FA0B23"/>
    <w:rsid w:val="00FA40F8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F28-6D21-4374-B7BD-D2659DC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5-04-08T07:21:00Z</cp:lastPrinted>
  <dcterms:created xsi:type="dcterms:W3CDTF">2022-02-23T12:54:00Z</dcterms:created>
  <dcterms:modified xsi:type="dcterms:W3CDTF">2022-02-23T12:54:00Z</dcterms:modified>
</cp:coreProperties>
</file>